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64" w:rsidRDefault="00781675" w:rsidP="008F446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忘记股市短期涨跌，做长期正确的投资</w:t>
      </w:r>
    </w:p>
    <w:p w:rsidR="00331DFB" w:rsidRPr="009510A6" w:rsidRDefault="00331DFB" w:rsidP="002509AF">
      <w:pPr>
        <w:rPr>
          <w:rFonts w:ascii="仿宋" w:eastAsia="仿宋" w:hAnsi="仿宋"/>
          <w:sz w:val="32"/>
          <w:szCs w:val="32"/>
        </w:rPr>
      </w:pPr>
    </w:p>
    <w:p w:rsidR="00016056" w:rsidRDefault="0001605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6月份以来，大盘就一直在2700点和3000点之间反复拉锯。</w:t>
      </w:r>
      <w:r w:rsidR="006C56AC">
        <w:rPr>
          <w:rFonts w:ascii="仿宋" w:eastAsia="仿宋" w:hAnsi="仿宋" w:hint="eastAsia"/>
          <w:sz w:val="26"/>
          <w:szCs w:val="26"/>
        </w:rPr>
        <w:t>越是这种时候就越要忘记股市短期涨跌，做长期正确的投资。</w:t>
      </w:r>
    </w:p>
    <w:p w:rsidR="006C56AC" w:rsidRDefault="006C56AC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6C56AC" w:rsidRPr="00273F1F" w:rsidRDefault="007C7FB2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 w:rsidRPr="00273F1F">
        <w:rPr>
          <w:rFonts w:ascii="仿宋" w:eastAsia="仿宋" w:hAnsi="仿宋" w:hint="eastAsia"/>
          <w:b/>
          <w:sz w:val="26"/>
          <w:szCs w:val="26"/>
        </w:rPr>
        <w:t>那什么是</w:t>
      </w:r>
      <w:r w:rsidR="00273F1F" w:rsidRPr="00273F1F">
        <w:rPr>
          <w:rFonts w:ascii="仿宋" w:eastAsia="仿宋" w:hAnsi="仿宋" w:hint="eastAsia"/>
          <w:b/>
          <w:sz w:val="26"/>
          <w:szCs w:val="26"/>
        </w:rPr>
        <w:t>长期</w:t>
      </w:r>
      <w:r w:rsidRPr="00273F1F">
        <w:rPr>
          <w:rFonts w:ascii="仿宋" w:eastAsia="仿宋" w:hAnsi="仿宋" w:hint="eastAsia"/>
          <w:b/>
          <w:sz w:val="26"/>
          <w:szCs w:val="26"/>
        </w:rPr>
        <w:t>正确</w:t>
      </w:r>
      <w:r w:rsidR="00273F1F" w:rsidRPr="00273F1F">
        <w:rPr>
          <w:rFonts w:ascii="仿宋" w:eastAsia="仿宋" w:hAnsi="仿宋" w:hint="eastAsia"/>
          <w:b/>
          <w:sz w:val="26"/>
          <w:szCs w:val="26"/>
        </w:rPr>
        <w:t>的</w:t>
      </w:r>
      <w:r w:rsidRPr="00273F1F">
        <w:rPr>
          <w:rFonts w:ascii="仿宋" w:eastAsia="仿宋" w:hAnsi="仿宋" w:hint="eastAsia"/>
          <w:b/>
          <w:sz w:val="26"/>
          <w:szCs w:val="26"/>
        </w:rPr>
        <w:t>投资呢？以估值为</w:t>
      </w:r>
      <w:proofErr w:type="gramStart"/>
      <w:r w:rsidRPr="00273F1F">
        <w:rPr>
          <w:rFonts w:ascii="仿宋" w:eastAsia="仿宋" w:hAnsi="仿宋" w:hint="eastAsia"/>
          <w:b/>
          <w:sz w:val="26"/>
          <w:szCs w:val="26"/>
        </w:rPr>
        <w:t>锚逐步</w:t>
      </w:r>
      <w:proofErr w:type="gramEnd"/>
      <w:r w:rsidRPr="00273F1F">
        <w:rPr>
          <w:rFonts w:ascii="仿宋" w:eastAsia="仿宋" w:hAnsi="仿宋" w:hint="eastAsia"/>
          <w:b/>
          <w:sz w:val="26"/>
          <w:szCs w:val="26"/>
        </w:rPr>
        <w:t>积累低估的优质指数，长期持有</w:t>
      </w:r>
      <w:r w:rsidR="00773B9A">
        <w:rPr>
          <w:rFonts w:ascii="仿宋" w:eastAsia="仿宋" w:hAnsi="仿宋" w:hint="eastAsia"/>
          <w:b/>
          <w:sz w:val="26"/>
          <w:szCs w:val="26"/>
        </w:rPr>
        <w:t>到牛市高点</w:t>
      </w:r>
      <w:r w:rsidR="00BD4AA3" w:rsidRPr="00273F1F">
        <w:rPr>
          <w:rFonts w:ascii="仿宋" w:eastAsia="仿宋" w:hAnsi="仿宋" w:hint="eastAsia"/>
          <w:b/>
          <w:sz w:val="26"/>
          <w:szCs w:val="26"/>
        </w:rPr>
        <w:t>。</w:t>
      </w:r>
    </w:p>
    <w:p w:rsidR="00BD4AA3" w:rsidRDefault="00BD4AA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00CDD" w:rsidRDefault="004F703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以中证白酒指数</w:t>
      </w:r>
      <w:r w:rsidR="00273F1F">
        <w:rPr>
          <w:rFonts w:ascii="仿宋" w:eastAsia="仿宋" w:hAnsi="仿宋" w:hint="eastAsia"/>
          <w:sz w:val="26"/>
          <w:szCs w:val="26"/>
        </w:rPr>
        <w:t>为例</w:t>
      </w:r>
      <w:r>
        <w:rPr>
          <w:rFonts w:ascii="仿宋" w:eastAsia="仿宋" w:hAnsi="仿宋" w:hint="eastAsia"/>
          <w:sz w:val="26"/>
          <w:szCs w:val="26"/>
        </w:rPr>
        <w:t>，这只指数目前的估值阈值是25倍市盈率，当市盈率低于25倍的时候是低估。</w:t>
      </w:r>
    </w:p>
    <w:p w:rsidR="00700CDD" w:rsidRDefault="00700CDD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D4AA3" w:rsidRDefault="004F703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2017年A股开启蓝</w:t>
      </w:r>
      <w:proofErr w:type="gramStart"/>
      <w:r>
        <w:rPr>
          <w:rFonts w:ascii="仿宋" w:eastAsia="仿宋" w:hAnsi="仿宋" w:hint="eastAsia"/>
          <w:sz w:val="26"/>
          <w:szCs w:val="26"/>
        </w:rPr>
        <w:t>筹行情</w:t>
      </w:r>
      <w:proofErr w:type="gramEnd"/>
      <w:r w:rsidR="00BD74FD">
        <w:rPr>
          <w:rFonts w:ascii="仿宋" w:eastAsia="仿宋" w:hAnsi="仿宋" w:hint="eastAsia"/>
          <w:sz w:val="26"/>
          <w:szCs w:val="26"/>
        </w:rPr>
        <w:t>以来</w:t>
      </w:r>
      <w:r>
        <w:rPr>
          <w:rFonts w:ascii="仿宋" w:eastAsia="仿宋" w:hAnsi="仿宋" w:hint="eastAsia"/>
          <w:sz w:val="26"/>
          <w:szCs w:val="26"/>
        </w:rPr>
        <w:t>，白酒指数在2017年2月逐步</w:t>
      </w:r>
      <w:r w:rsidR="00612B59">
        <w:rPr>
          <w:rFonts w:ascii="仿宋" w:eastAsia="仿宋" w:hAnsi="仿宋" w:hint="eastAsia"/>
          <w:sz w:val="26"/>
          <w:szCs w:val="26"/>
        </w:rPr>
        <w:t>由低估进入正常估值区域，整整涨了</w:t>
      </w:r>
      <w:r w:rsidR="00C84157">
        <w:rPr>
          <w:rFonts w:ascii="仿宋" w:eastAsia="仿宋" w:hAnsi="仿宋" w:hint="eastAsia"/>
          <w:sz w:val="26"/>
          <w:szCs w:val="26"/>
        </w:rPr>
        <w:t>一年。</w:t>
      </w:r>
      <w:r w:rsidR="00612B59">
        <w:rPr>
          <w:rFonts w:ascii="仿宋" w:eastAsia="仿宋" w:hAnsi="仿宋" w:hint="eastAsia"/>
          <w:sz w:val="26"/>
          <w:szCs w:val="26"/>
        </w:rPr>
        <w:t>在2018年年初中证白酒指数市盈率高达37倍，进入高估</w:t>
      </w:r>
      <w:r w:rsidR="00C84157">
        <w:rPr>
          <w:rFonts w:ascii="仿宋" w:eastAsia="仿宋" w:hAnsi="仿宋" w:hint="eastAsia"/>
          <w:sz w:val="26"/>
          <w:szCs w:val="26"/>
        </w:rPr>
        <w:t>区域。</w:t>
      </w:r>
      <w:r w:rsidR="00612B59">
        <w:rPr>
          <w:rFonts w:ascii="仿宋" w:eastAsia="仿宋" w:hAnsi="仿宋" w:hint="eastAsia"/>
          <w:sz w:val="26"/>
          <w:szCs w:val="26"/>
        </w:rPr>
        <w:t>最后</w:t>
      </w:r>
      <w:r w:rsidR="00C84157">
        <w:rPr>
          <w:rFonts w:ascii="仿宋" w:eastAsia="仿宋" w:hAnsi="仿宋" w:hint="eastAsia"/>
          <w:sz w:val="26"/>
          <w:szCs w:val="26"/>
        </w:rPr>
        <w:t>遇到回撤</w:t>
      </w:r>
      <w:r w:rsidR="00612B59">
        <w:rPr>
          <w:rFonts w:ascii="仿宋" w:eastAsia="仿宋" w:hAnsi="仿宋" w:hint="eastAsia"/>
          <w:sz w:val="26"/>
          <w:szCs w:val="26"/>
        </w:rPr>
        <w:t>一直跌到2018年的9月重新回到低估区域。</w:t>
      </w:r>
    </w:p>
    <w:p w:rsidR="00612B59" w:rsidRDefault="00612B59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612B59" w:rsidRPr="00C84157" w:rsidRDefault="00612B59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 w:rsidRPr="00C84157">
        <w:rPr>
          <w:rFonts w:ascii="仿宋" w:eastAsia="仿宋" w:hAnsi="仿宋" w:hint="eastAsia"/>
          <w:b/>
          <w:sz w:val="26"/>
          <w:szCs w:val="26"/>
        </w:rPr>
        <w:t>如果投资者完全按照二师父的</w:t>
      </w:r>
      <w:proofErr w:type="gramStart"/>
      <w:r w:rsidRPr="00C84157">
        <w:rPr>
          <w:rFonts w:ascii="仿宋" w:eastAsia="仿宋" w:hAnsi="仿宋" w:hint="eastAsia"/>
          <w:b/>
          <w:sz w:val="26"/>
          <w:szCs w:val="26"/>
        </w:rPr>
        <w:t>估值</w:t>
      </w:r>
      <w:r w:rsidR="00C84157" w:rsidRPr="00C84157">
        <w:rPr>
          <w:rFonts w:ascii="仿宋" w:eastAsia="仿宋" w:hAnsi="仿宋" w:hint="eastAsia"/>
          <w:b/>
          <w:sz w:val="26"/>
          <w:szCs w:val="26"/>
        </w:rPr>
        <w:t>定投</w:t>
      </w:r>
      <w:r w:rsidRPr="00C84157">
        <w:rPr>
          <w:rFonts w:ascii="仿宋" w:eastAsia="仿宋" w:hAnsi="仿宋" w:hint="eastAsia"/>
          <w:b/>
          <w:sz w:val="26"/>
          <w:szCs w:val="26"/>
        </w:rPr>
        <w:t>理论</w:t>
      </w:r>
      <w:proofErr w:type="gramEnd"/>
      <w:r w:rsidRPr="00C84157">
        <w:rPr>
          <w:rFonts w:ascii="仿宋" w:eastAsia="仿宋" w:hAnsi="仿宋" w:hint="eastAsia"/>
          <w:b/>
          <w:sz w:val="26"/>
          <w:szCs w:val="26"/>
        </w:rPr>
        <w:t>，在2017年2月以前逐步定投，在2017年的时候收割，在2018年顶点的时候逐步卖出本金，那么肯定盈利可观。</w:t>
      </w:r>
    </w:p>
    <w:p w:rsidR="00612B59" w:rsidRDefault="00612B59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612B59" w:rsidRDefault="00612B59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大多数人的问题在于贪婪，</w:t>
      </w:r>
      <w:r w:rsidR="004347A3">
        <w:rPr>
          <w:rFonts w:ascii="仿宋" w:eastAsia="仿宋" w:hAnsi="仿宋" w:hint="eastAsia"/>
          <w:sz w:val="26"/>
          <w:szCs w:val="26"/>
        </w:rPr>
        <w:t>他总是想</w:t>
      </w:r>
      <w:r>
        <w:rPr>
          <w:rFonts w:ascii="仿宋" w:eastAsia="仿宋" w:hAnsi="仿宋" w:hint="eastAsia"/>
          <w:sz w:val="26"/>
          <w:szCs w:val="26"/>
        </w:rPr>
        <w:t>万一我2018年1月卖了，行情继续大涨，大牛市来了，我岂不是错过</w:t>
      </w:r>
      <w:r w:rsidR="004347A3">
        <w:rPr>
          <w:rFonts w:ascii="仿宋" w:eastAsia="仿宋" w:hAnsi="仿宋" w:hint="eastAsia"/>
          <w:sz w:val="26"/>
          <w:szCs w:val="26"/>
        </w:rPr>
        <w:t>了行情</w:t>
      </w:r>
      <w:r>
        <w:rPr>
          <w:rFonts w:ascii="仿宋" w:eastAsia="仿宋" w:hAnsi="仿宋" w:hint="eastAsia"/>
          <w:sz w:val="26"/>
          <w:szCs w:val="26"/>
        </w:rPr>
        <w:t>。</w:t>
      </w:r>
      <w:r w:rsidR="004347A3">
        <w:rPr>
          <w:rFonts w:ascii="仿宋" w:eastAsia="仿宋" w:hAnsi="仿宋" w:hint="eastAsia"/>
          <w:sz w:val="26"/>
          <w:szCs w:val="26"/>
        </w:rPr>
        <w:t>这是大多数人亏损的根源，</w:t>
      </w:r>
      <w:r w:rsidR="0070159F">
        <w:rPr>
          <w:rFonts w:ascii="仿宋" w:eastAsia="仿宋" w:hAnsi="仿宋" w:hint="eastAsia"/>
          <w:sz w:val="26"/>
          <w:szCs w:val="26"/>
        </w:rPr>
        <w:t>如果不放下自己的贪念，在股市迟早会</w:t>
      </w:r>
      <w:r w:rsidR="00DA0AB6">
        <w:rPr>
          <w:rFonts w:ascii="仿宋" w:eastAsia="仿宋" w:hAnsi="仿宋" w:hint="eastAsia"/>
          <w:sz w:val="26"/>
          <w:szCs w:val="26"/>
        </w:rPr>
        <w:t>栽</w:t>
      </w:r>
      <w:r w:rsidR="004347A3">
        <w:rPr>
          <w:rFonts w:ascii="仿宋" w:eastAsia="仿宋" w:hAnsi="仿宋" w:hint="eastAsia"/>
          <w:sz w:val="26"/>
          <w:szCs w:val="26"/>
        </w:rPr>
        <w:t>跟头。</w:t>
      </w:r>
      <w:r w:rsidR="0070159F">
        <w:rPr>
          <w:rFonts w:ascii="仿宋" w:eastAsia="仿宋" w:hAnsi="仿宋" w:hint="eastAsia"/>
          <w:sz w:val="26"/>
          <w:szCs w:val="26"/>
        </w:rPr>
        <w:t>大</w:t>
      </w:r>
      <w:proofErr w:type="gramStart"/>
      <w:r w:rsidR="0070159F">
        <w:rPr>
          <w:rFonts w:ascii="仿宋" w:eastAsia="仿宋" w:hAnsi="仿宋" w:hint="eastAsia"/>
          <w:sz w:val="26"/>
          <w:szCs w:val="26"/>
        </w:rPr>
        <w:t>熊市</w:t>
      </w:r>
      <w:r w:rsidR="004347A3">
        <w:rPr>
          <w:rFonts w:ascii="仿宋" w:eastAsia="仿宋" w:hAnsi="仿宋" w:hint="eastAsia"/>
          <w:sz w:val="26"/>
          <w:szCs w:val="26"/>
        </w:rPr>
        <w:t>指数</w:t>
      </w:r>
      <w:proofErr w:type="gramEnd"/>
      <w:r w:rsidR="004347A3">
        <w:rPr>
          <w:rFonts w:ascii="仿宋" w:eastAsia="仿宋" w:hAnsi="仿宋" w:hint="eastAsia"/>
          <w:sz w:val="26"/>
          <w:szCs w:val="26"/>
        </w:rPr>
        <w:t>跌幅</w:t>
      </w:r>
      <w:r w:rsidR="0070159F">
        <w:rPr>
          <w:rFonts w:ascii="仿宋" w:eastAsia="仿宋" w:hAnsi="仿宋" w:hint="eastAsia"/>
          <w:sz w:val="26"/>
          <w:szCs w:val="26"/>
        </w:rPr>
        <w:t>有限，而当牛市到来</w:t>
      </w:r>
      <w:proofErr w:type="gramStart"/>
      <w:r w:rsidR="0070159F">
        <w:rPr>
          <w:rFonts w:ascii="仿宋" w:eastAsia="仿宋" w:hAnsi="仿宋" w:hint="eastAsia"/>
          <w:sz w:val="26"/>
          <w:szCs w:val="26"/>
        </w:rPr>
        <w:t>高估指数</w:t>
      </w:r>
      <w:proofErr w:type="gramEnd"/>
      <w:r w:rsidR="0070159F">
        <w:rPr>
          <w:rFonts w:ascii="仿宋" w:eastAsia="仿宋" w:hAnsi="仿宋" w:hint="eastAsia"/>
          <w:sz w:val="26"/>
          <w:szCs w:val="26"/>
        </w:rPr>
        <w:t>会涨到让投资者怀疑人生，从而继续追高，最终高位接盘</w:t>
      </w:r>
      <w:r w:rsidR="004347A3">
        <w:rPr>
          <w:rFonts w:ascii="仿宋" w:eastAsia="仿宋" w:hAnsi="仿宋" w:hint="eastAsia"/>
          <w:sz w:val="26"/>
          <w:szCs w:val="26"/>
        </w:rPr>
        <w:t>，买入时间错误</w:t>
      </w:r>
      <w:r w:rsidR="004529FD">
        <w:rPr>
          <w:rFonts w:ascii="仿宋" w:eastAsia="仿宋" w:hAnsi="仿宋" w:hint="eastAsia"/>
          <w:sz w:val="26"/>
          <w:szCs w:val="26"/>
        </w:rPr>
        <w:t>，即使</w:t>
      </w:r>
      <w:r w:rsidR="004347A3">
        <w:rPr>
          <w:rFonts w:ascii="仿宋" w:eastAsia="仿宋" w:hAnsi="仿宋" w:hint="eastAsia"/>
          <w:sz w:val="26"/>
          <w:szCs w:val="26"/>
        </w:rPr>
        <w:t>投资指数也会让你腰斩</w:t>
      </w:r>
      <w:r w:rsidR="0070159F">
        <w:rPr>
          <w:rFonts w:ascii="仿宋" w:eastAsia="仿宋" w:hAnsi="仿宋" w:hint="eastAsia"/>
          <w:sz w:val="26"/>
          <w:szCs w:val="26"/>
        </w:rPr>
        <w:t>。</w:t>
      </w:r>
    </w:p>
    <w:p w:rsidR="0070159F" w:rsidRDefault="0070159F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0159F" w:rsidRDefault="0070159F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70159F">
        <w:rPr>
          <w:rFonts w:ascii="仿宋" w:eastAsia="仿宋" w:hAnsi="仿宋" w:hint="eastAsia"/>
          <w:sz w:val="26"/>
          <w:szCs w:val="26"/>
        </w:rPr>
        <w:t>1711</w:t>
      </w:r>
      <w:r>
        <w:rPr>
          <w:rFonts w:ascii="仿宋" w:eastAsia="仿宋" w:hAnsi="仿宋" w:hint="eastAsia"/>
          <w:sz w:val="26"/>
          <w:szCs w:val="26"/>
        </w:rPr>
        <w:t>年，</w:t>
      </w:r>
      <w:r w:rsidR="00986232">
        <w:rPr>
          <w:rFonts w:ascii="仿宋" w:eastAsia="仿宋" w:hAnsi="仿宋" w:hint="eastAsia"/>
          <w:sz w:val="26"/>
          <w:szCs w:val="26"/>
        </w:rPr>
        <w:t>英国南海公司成立，发行了最早的一批股票，股票涨幅惊人。</w:t>
      </w:r>
      <w:r w:rsidRPr="0070159F">
        <w:rPr>
          <w:rFonts w:ascii="仿宋" w:eastAsia="仿宋" w:hAnsi="仿宋" w:hint="eastAsia"/>
          <w:sz w:val="26"/>
          <w:szCs w:val="26"/>
        </w:rPr>
        <w:t>看到如此好的行情，牛顿投入7000英镑购买了股票，两个月</w:t>
      </w:r>
      <w:r w:rsidR="00831558">
        <w:rPr>
          <w:rFonts w:ascii="仿宋" w:eastAsia="仿宋" w:hAnsi="仿宋" w:hint="eastAsia"/>
          <w:sz w:val="26"/>
          <w:szCs w:val="26"/>
        </w:rPr>
        <w:t>卖出后挣了一倍。但随后牛顿后悔了，</w:t>
      </w:r>
      <w:r w:rsidRPr="0070159F">
        <w:rPr>
          <w:rFonts w:ascii="仿宋" w:eastAsia="仿宋" w:hAnsi="仿宋" w:hint="eastAsia"/>
          <w:sz w:val="26"/>
          <w:szCs w:val="26"/>
        </w:rPr>
        <w:t>因为到7月份</w:t>
      </w:r>
      <w:r w:rsidR="00831558">
        <w:rPr>
          <w:rFonts w:ascii="仿宋" w:eastAsia="仿宋" w:hAnsi="仿宋" w:hint="eastAsia"/>
          <w:sz w:val="26"/>
          <w:szCs w:val="26"/>
        </w:rPr>
        <w:t>股票</w:t>
      </w:r>
      <w:r w:rsidRPr="0070159F">
        <w:rPr>
          <w:rFonts w:ascii="仿宋" w:eastAsia="仿宋" w:hAnsi="仿宋" w:hint="eastAsia"/>
          <w:sz w:val="26"/>
          <w:szCs w:val="26"/>
        </w:rPr>
        <w:t>涨</w:t>
      </w:r>
      <w:r w:rsidR="00986232">
        <w:rPr>
          <w:rFonts w:ascii="仿宋" w:eastAsia="仿宋" w:hAnsi="仿宋" w:hint="eastAsia"/>
          <w:sz w:val="26"/>
          <w:szCs w:val="26"/>
        </w:rPr>
        <w:t>了</w:t>
      </w:r>
      <w:r w:rsidRPr="0070159F">
        <w:rPr>
          <w:rFonts w:ascii="仿宋" w:eastAsia="仿宋" w:hAnsi="仿宋" w:hint="eastAsia"/>
          <w:sz w:val="26"/>
          <w:szCs w:val="26"/>
        </w:rPr>
        <w:t>8</w:t>
      </w:r>
      <w:r w:rsidR="00986232">
        <w:rPr>
          <w:rFonts w:ascii="仿宋" w:eastAsia="仿宋" w:hAnsi="仿宋" w:hint="eastAsia"/>
          <w:sz w:val="26"/>
          <w:szCs w:val="26"/>
        </w:rPr>
        <w:t>倍，于是他再次加倍投</w:t>
      </w:r>
      <w:r w:rsidR="00986232">
        <w:rPr>
          <w:rFonts w:ascii="仿宋" w:eastAsia="仿宋" w:hAnsi="仿宋" w:hint="eastAsia"/>
          <w:sz w:val="26"/>
          <w:szCs w:val="26"/>
        </w:rPr>
        <w:lastRenderedPageBreak/>
        <w:t>入</w:t>
      </w:r>
      <w:r w:rsidRPr="0070159F">
        <w:rPr>
          <w:rFonts w:ascii="仿宋" w:eastAsia="仿宋" w:hAnsi="仿宋" w:hint="eastAsia"/>
          <w:sz w:val="26"/>
          <w:szCs w:val="26"/>
        </w:rPr>
        <w:t>。没过多久，南海公司总资产严重缩水，许多人血本无归，牛顿也亏了2万英镑。</w:t>
      </w:r>
      <w:r w:rsidR="00986232">
        <w:rPr>
          <w:rFonts w:ascii="仿宋" w:eastAsia="仿宋" w:hAnsi="仿宋" w:hint="eastAsia"/>
          <w:sz w:val="26"/>
          <w:szCs w:val="26"/>
        </w:rPr>
        <w:t>牛顿能够计算出天体运行规律，然而他却无法计算出人性的疯狂。</w:t>
      </w:r>
    </w:p>
    <w:p w:rsidR="0070159F" w:rsidRDefault="0070159F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1511A" w:rsidRPr="00A367C3" w:rsidRDefault="0070159F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 w:rsidRPr="00A367C3">
        <w:rPr>
          <w:rFonts w:ascii="仿宋" w:eastAsia="仿宋" w:hAnsi="仿宋" w:hint="eastAsia"/>
          <w:b/>
          <w:sz w:val="26"/>
          <w:szCs w:val="26"/>
        </w:rPr>
        <w:t>普通大众</w:t>
      </w:r>
      <w:r w:rsidR="00831558" w:rsidRPr="00A367C3">
        <w:rPr>
          <w:rFonts w:ascii="仿宋" w:eastAsia="仿宋" w:hAnsi="仿宋" w:hint="eastAsia"/>
          <w:b/>
          <w:sz w:val="26"/>
          <w:szCs w:val="26"/>
        </w:rPr>
        <w:t>也如此，人与人是不同的，但人性都是一样的。</w:t>
      </w:r>
      <w:r w:rsidRPr="00A367C3">
        <w:rPr>
          <w:rFonts w:ascii="仿宋" w:eastAsia="仿宋" w:hAnsi="仿宋" w:hint="eastAsia"/>
          <w:b/>
          <w:sz w:val="26"/>
          <w:szCs w:val="26"/>
        </w:rPr>
        <w:t>之前消费和医药高估的时候舍不得卖，</w:t>
      </w:r>
      <w:proofErr w:type="gramStart"/>
      <w:r w:rsidRPr="00A367C3">
        <w:rPr>
          <w:rFonts w:ascii="仿宋" w:eastAsia="仿宋" w:hAnsi="仿宋" w:hint="eastAsia"/>
          <w:b/>
          <w:sz w:val="26"/>
          <w:szCs w:val="26"/>
        </w:rPr>
        <w:t>总想涨的</w:t>
      </w:r>
      <w:proofErr w:type="gramEnd"/>
      <w:r w:rsidRPr="00A367C3">
        <w:rPr>
          <w:rFonts w:ascii="仿宋" w:eastAsia="仿宋" w:hAnsi="仿宋" w:hint="eastAsia"/>
          <w:b/>
          <w:sz w:val="26"/>
          <w:szCs w:val="26"/>
        </w:rPr>
        <w:t>再高一点，于是遇到回撤就</w:t>
      </w:r>
      <w:r w:rsidR="00A367C3" w:rsidRPr="00A367C3">
        <w:rPr>
          <w:rFonts w:ascii="仿宋" w:eastAsia="仿宋" w:hAnsi="仿宋" w:hint="eastAsia"/>
          <w:b/>
          <w:sz w:val="26"/>
          <w:szCs w:val="26"/>
        </w:rPr>
        <w:t>慌了。</w:t>
      </w:r>
      <w:r w:rsidR="00831558" w:rsidRPr="00A367C3">
        <w:rPr>
          <w:rFonts w:ascii="仿宋" w:eastAsia="仿宋" w:hAnsi="仿宋" w:hint="eastAsia"/>
          <w:b/>
          <w:sz w:val="26"/>
          <w:szCs w:val="26"/>
        </w:rPr>
        <w:t>要么不惧下跌长期持有到</w:t>
      </w:r>
      <w:r w:rsidR="004529FD">
        <w:rPr>
          <w:rFonts w:ascii="仿宋" w:eastAsia="仿宋" w:hAnsi="仿宋" w:hint="eastAsia"/>
          <w:b/>
          <w:sz w:val="26"/>
          <w:szCs w:val="26"/>
        </w:rPr>
        <w:t>本轮</w:t>
      </w:r>
      <w:r w:rsidR="00831558" w:rsidRPr="00A367C3">
        <w:rPr>
          <w:rFonts w:ascii="仿宋" w:eastAsia="仿宋" w:hAnsi="仿宋" w:hint="eastAsia"/>
          <w:b/>
          <w:sz w:val="26"/>
          <w:szCs w:val="26"/>
        </w:rPr>
        <w:t>牛市</w:t>
      </w:r>
      <w:r w:rsidR="005D5212">
        <w:rPr>
          <w:rFonts w:ascii="仿宋" w:eastAsia="仿宋" w:hAnsi="仿宋" w:hint="eastAsia"/>
          <w:b/>
          <w:sz w:val="26"/>
          <w:szCs w:val="26"/>
        </w:rPr>
        <w:t>高点</w:t>
      </w:r>
      <w:r w:rsidR="00831558" w:rsidRPr="00A367C3">
        <w:rPr>
          <w:rFonts w:ascii="仿宋" w:eastAsia="仿宋" w:hAnsi="仿宋" w:hint="eastAsia"/>
          <w:b/>
          <w:sz w:val="26"/>
          <w:szCs w:val="26"/>
        </w:rPr>
        <w:t>，要么利用二师父的16字方针</w:t>
      </w:r>
      <w:r w:rsidR="00A367C3" w:rsidRPr="00A367C3">
        <w:rPr>
          <w:rFonts w:ascii="仿宋" w:eastAsia="仿宋" w:hAnsi="仿宋" w:hint="eastAsia"/>
          <w:b/>
          <w:sz w:val="26"/>
          <w:szCs w:val="26"/>
        </w:rPr>
        <w:t>进行</w:t>
      </w:r>
      <w:r w:rsidR="005D5212">
        <w:rPr>
          <w:rFonts w:ascii="仿宋" w:eastAsia="仿宋" w:hAnsi="仿宋" w:hint="eastAsia"/>
          <w:b/>
          <w:sz w:val="26"/>
          <w:szCs w:val="26"/>
        </w:rPr>
        <w:t>操作</w:t>
      </w:r>
      <w:r w:rsidR="00831558" w:rsidRPr="00A367C3">
        <w:rPr>
          <w:rFonts w:ascii="仿宋" w:eastAsia="仿宋" w:hAnsi="仿宋" w:hint="eastAsia"/>
          <w:b/>
          <w:sz w:val="26"/>
          <w:szCs w:val="26"/>
        </w:rPr>
        <w:t>。</w:t>
      </w:r>
      <w:r w:rsidR="005D5212">
        <w:rPr>
          <w:rFonts w:ascii="仿宋" w:eastAsia="仿宋" w:hAnsi="仿宋" w:hint="eastAsia"/>
          <w:b/>
          <w:sz w:val="26"/>
          <w:szCs w:val="26"/>
        </w:rPr>
        <w:t>只能二选</w:t>
      </w:r>
      <w:proofErr w:type="gramStart"/>
      <w:r w:rsidR="005D5212">
        <w:rPr>
          <w:rFonts w:ascii="仿宋" w:eastAsia="仿宋" w:hAnsi="仿宋" w:hint="eastAsia"/>
          <w:b/>
          <w:sz w:val="26"/>
          <w:szCs w:val="26"/>
        </w:rPr>
        <w:t>一</w:t>
      </w:r>
      <w:proofErr w:type="gramEnd"/>
      <w:r w:rsidR="005D5212">
        <w:rPr>
          <w:rFonts w:ascii="仿宋" w:eastAsia="仿宋" w:hAnsi="仿宋" w:hint="eastAsia"/>
          <w:b/>
          <w:sz w:val="26"/>
          <w:szCs w:val="26"/>
        </w:rPr>
        <w:t>。</w:t>
      </w:r>
    </w:p>
    <w:p w:rsidR="00831558" w:rsidRPr="00A367C3" w:rsidRDefault="00831558" w:rsidP="00AE2DAE">
      <w:pPr>
        <w:spacing w:line="460" w:lineRule="exact"/>
        <w:rPr>
          <w:rFonts w:ascii="仿宋" w:eastAsia="仿宋" w:hAnsi="仿宋"/>
          <w:b/>
          <w:sz w:val="26"/>
          <w:szCs w:val="26"/>
        </w:rPr>
      </w:pPr>
    </w:p>
    <w:p w:rsidR="00A367C3" w:rsidRDefault="003F1D7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个月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，主要是定投中证100、中证500和券商指数，中证100是50AH和基本面60的替代品，这个实盘里面蓝筹指数比较多，所以遇到蓝</w:t>
      </w:r>
      <w:proofErr w:type="gramStart"/>
      <w:r>
        <w:rPr>
          <w:rFonts w:ascii="仿宋" w:eastAsia="仿宋" w:hAnsi="仿宋" w:hint="eastAsia"/>
          <w:sz w:val="26"/>
          <w:szCs w:val="26"/>
        </w:rPr>
        <w:t>筹下跌</w:t>
      </w:r>
      <w:proofErr w:type="gramEnd"/>
      <w:r>
        <w:rPr>
          <w:rFonts w:ascii="仿宋" w:eastAsia="仿宋" w:hAnsi="仿宋" w:hint="eastAsia"/>
          <w:sz w:val="26"/>
          <w:szCs w:val="26"/>
        </w:rPr>
        <w:t>回撤会</w:t>
      </w:r>
      <w:r w:rsidR="00A367C3">
        <w:rPr>
          <w:rFonts w:ascii="仿宋" w:eastAsia="仿宋" w:hAnsi="仿宋" w:hint="eastAsia"/>
          <w:sz w:val="26"/>
          <w:szCs w:val="26"/>
        </w:rPr>
        <w:t>比较大。</w:t>
      </w:r>
    </w:p>
    <w:p w:rsidR="00A367C3" w:rsidRDefault="00A367C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3F1D76" w:rsidRPr="00A367C3" w:rsidRDefault="00A367C3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 w:rsidRPr="00A367C3">
        <w:rPr>
          <w:rFonts w:ascii="仿宋" w:eastAsia="仿宋" w:hAnsi="仿宋" w:hint="eastAsia"/>
          <w:b/>
          <w:sz w:val="26"/>
          <w:szCs w:val="26"/>
        </w:rPr>
        <w:t>如果做</w:t>
      </w:r>
      <w:proofErr w:type="gramStart"/>
      <w:r w:rsidRPr="00A367C3">
        <w:rPr>
          <w:rFonts w:ascii="仿宋" w:eastAsia="仿宋" w:hAnsi="仿宋" w:hint="eastAsia"/>
          <w:b/>
          <w:sz w:val="26"/>
          <w:szCs w:val="26"/>
        </w:rPr>
        <w:t>定投需要</w:t>
      </w:r>
      <w:proofErr w:type="gramEnd"/>
      <w:r w:rsidRPr="00A367C3">
        <w:rPr>
          <w:rFonts w:ascii="仿宋" w:eastAsia="仿宋" w:hAnsi="仿宋" w:hint="eastAsia"/>
          <w:b/>
          <w:sz w:val="26"/>
          <w:szCs w:val="26"/>
        </w:rPr>
        <w:t>注意</w:t>
      </w:r>
      <w:r w:rsidR="003F1D76" w:rsidRPr="00A367C3">
        <w:rPr>
          <w:rFonts w:ascii="仿宋" w:eastAsia="仿宋" w:hAnsi="仿宋" w:hint="eastAsia"/>
          <w:b/>
          <w:sz w:val="26"/>
          <w:szCs w:val="26"/>
        </w:rPr>
        <w:t>波动并不是风险，最大回撤可控的波动就是利润的源泉。既然做定投，就希望跌的久一点，跌的猛一点，</w:t>
      </w:r>
      <w:bookmarkStart w:id="0" w:name="_GoBack"/>
      <w:bookmarkEnd w:id="0"/>
      <w:r w:rsidR="003F1D76" w:rsidRPr="00A367C3">
        <w:rPr>
          <w:rFonts w:ascii="仿宋" w:eastAsia="仿宋" w:hAnsi="仿宋" w:hint="eastAsia"/>
          <w:b/>
          <w:sz w:val="26"/>
          <w:szCs w:val="26"/>
        </w:rPr>
        <w:t>然后</w:t>
      </w:r>
      <w:r>
        <w:rPr>
          <w:rFonts w:ascii="仿宋" w:eastAsia="仿宋" w:hAnsi="仿宋" w:hint="eastAsia"/>
          <w:b/>
          <w:sz w:val="26"/>
          <w:szCs w:val="26"/>
        </w:rPr>
        <w:t>以折扣价买入一篮子优质</w:t>
      </w:r>
      <w:r w:rsidR="003F1D76" w:rsidRPr="00A367C3">
        <w:rPr>
          <w:rFonts w:ascii="仿宋" w:eastAsia="仿宋" w:hAnsi="仿宋" w:hint="eastAsia"/>
          <w:b/>
          <w:sz w:val="26"/>
          <w:szCs w:val="26"/>
        </w:rPr>
        <w:t>的上市</w:t>
      </w:r>
      <w:r>
        <w:rPr>
          <w:rFonts w:ascii="仿宋" w:eastAsia="仿宋" w:hAnsi="仿宋" w:hint="eastAsia"/>
          <w:b/>
          <w:sz w:val="26"/>
          <w:szCs w:val="26"/>
        </w:rPr>
        <w:t>企业</w:t>
      </w:r>
      <w:r w:rsidR="003F1D76" w:rsidRPr="00A367C3">
        <w:rPr>
          <w:rFonts w:ascii="仿宋" w:eastAsia="仿宋" w:hAnsi="仿宋" w:hint="eastAsia"/>
          <w:b/>
          <w:sz w:val="26"/>
          <w:szCs w:val="26"/>
        </w:rPr>
        <w:t>。</w:t>
      </w:r>
    </w:p>
    <w:p w:rsidR="003F1D76" w:rsidRDefault="003F1D7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3F1D76" w:rsidRDefault="003F1D7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都知道目前经济不好，很多店面关门，从生活中就能感受到。而有远见的人正是在这种时候</w:t>
      </w:r>
      <w:proofErr w:type="gramStart"/>
      <w:r>
        <w:rPr>
          <w:rFonts w:ascii="仿宋" w:eastAsia="仿宋" w:hAnsi="仿宋" w:hint="eastAsia"/>
          <w:sz w:val="26"/>
          <w:szCs w:val="26"/>
        </w:rPr>
        <w:t>开始定投积累</w:t>
      </w:r>
      <w:proofErr w:type="gramEnd"/>
      <w:r>
        <w:rPr>
          <w:rFonts w:ascii="仿宋" w:eastAsia="仿宋" w:hAnsi="仿宋" w:hint="eastAsia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一切</w:t>
      </w:r>
      <w:proofErr w:type="gramEnd"/>
      <w:r>
        <w:rPr>
          <w:rFonts w:ascii="仿宋" w:eastAsia="仿宋" w:hAnsi="仿宋" w:hint="eastAsia"/>
          <w:sz w:val="26"/>
          <w:szCs w:val="26"/>
        </w:rPr>
        <w:t>美好的事物，包括财富、健康、知识。</w:t>
      </w:r>
    </w:p>
    <w:p w:rsidR="003F1D76" w:rsidRDefault="003F1D7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3F1D76" w:rsidRPr="00A367C3" w:rsidRDefault="003F1D76" w:rsidP="00AE2DAE">
      <w:pPr>
        <w:spacing w:line="460" w:lineRule="exact"/>
        <w:rPr>
          <w:rFonts w:ascii="仿宋" w:eastAsia="仿宋" w:hAnsi="仿宋"/>
          <w:b/>
          <w:sz w:val="26"/>
          <w:szCs w:val="26"/>
        </w:rPr>
      </w:pPr>
      <w:r w:rsidRPr="00A367C3">
        <w:rPr>
          <w:rFonts w:ascii="仿宋" w:eastAsia="仿宋" w:hAnsi="仿宋" w:hint="eastAsia"/>
          <w:b/>
          <w:sz w:val="26"/>
          <w:szCs w:val="26"/>
        </w:rPr>
        <w:t>通过指数</w:t>
      </w:r>
      <w:proofErr w:type="gramStart"/>
      <w:r w:rsidRPr="00A367C3">
        <w:rPr>
          <w:rFonts w:ascii="仿宋" w:eastAsia="仿宋" w:hAnsi="仿宋" w:hint="eastAsia"/>
          <w:b/>
          <w:sz w:val="26"/>
          <w:szCs w:val="26"/>
        </w:rPr>
        <w:t>基金定投学会</w:t>
      </w:r>
      <w:proofErr w:type="gramEnd"/>
      <w:r w:rsidRPr="00A367C3">
        <w:rPr>
          <w:rFonts w:ascii="仿宋" w:eastAsia="仿宋" w:hAnsi="仿宋" w:hint="eastAsia"/>
          <w:b/>
          <w:sz w:val="26"/>
          <w:szCs w:val="26"/>
        </w:rPr>
        <w:t>复利思维，通过复利思维规划自己的</w:t>
      </w:r>
      <w:r w:rsidR="00A367C3" w:rsidRPr="00A367C3">
        <w:rPr>
          <w:rFonts w:ascii="仿宋" w:eastAsia="仿宋" w:hAnsi="仿宋" w:hint="eastAsia"/>
          <w:b/>
          <w:sz w:val="26"/>
          <w:szCs w:val="26"/>
        </w:rPr>
        <w:t>人生。</w:t>
      </w:r>
      <w:r w:rsidRPr="00A367C3">
        <w:rPr>
          <w:rFonts w:ascii="仿宋" w:eastAsia="仿宋" w:hAnsi="仿宋" w:hint="eastAsia"/>
          <w:b/>
          <w:sz w:val="26"/>
          <w:szCs w:val="26"/>
        </w:rPr>
        <w:t>只要方向正确，</w:t>
      </w:r>
      <w:r w:rsidR="001420A4" w:rsidRPr="00A367C3">
        <w:rPr>
          <w:rFonts w:ascii="仿宋" w:eastAsia="仿宋" w:hAnsi="仿宋" w:hint="eastAsia"/>
          <w:b/>
          <w:sz w:val="26"/>
          <w:szCs w:val="26"/>
        </w:rPr>
        <w:t>就不怕路远。坚持十年如一地积累低估的指数基金，坚持十年如一地锻炼，坚持十年如一地阅读。十年以后，不管经济是好是坏，你在这个世界都可以活得更加优雅和从容。</w:t>
      </w:r>
    </w:p>
    <w:sectPr w:rsidR="003F1D76" w:rsidRPr="00A367C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80" w:rsidRDefault="00996380" w:rsidP="00C62AFF">
      <w:r>
        <w:separator/>
      </w:r>
    </w:p>
  </w:endnote>
  <w:endnote w:type="continuationSeparator" w:id="0">
    <w:p w:rsidR="00996380" w:rsidRDefault="0099638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80" w:rsidRDefault="00996380" w:rsidP="00C62AFF">
      <w:r>
        <w:separator/>
      </w:r>
    </w:p>
  </w:footnote>
  <w:footnote w:type="continuationSeparator" w:id="0">
    <w:p w:rsidR="00996380" w:rsidRDefault="0099638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568D7"/>
    <w:multiLevelType w:val="hybridMultilevel"/>
    <w:tmpl w:val="0F382E5A"/>
    <w:lvl w:ilvl="0" w:tplc="49F24254">
      <w:start w:val="1"/>
      <w:numFmt w:val="japaneseCounting"/>
      <w:lvlText w:val="第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FF3FA4"/>
    <w:multiLevelType w:val="hybridMultilevel"/>
    <w:tmpl w:val="BA5259DA"/>
    <w:lvl w:ilvl="0" w:tplc="A766955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CE4DDC"/>
    <w:multiLevelType w:val="hybridMultilevel"/>
    <w:tmpl w:val="C0C61DB0"/>
    <w:lvl w:ilvl="0" w:tplc="4336BE3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C46D4B"/>
    <w:multiLevelType w:val="hybridMultilevel"/>
    <w:tmpl w:val="FC389088"/>
    <w:lvl w:ilvl="0" w:tplc="654C87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1F1B97"/>
    <w:multiLevelType w:val="hybridMultilevel"/>
    <w:tmpl w:val="E1C6198C"/>
    <w:lvl w:ilvl="0" w:tplc="F9860B60">
      <w:start w:val="2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C64D54"/>
    <w:multiLevelType w:val="hybridMultilevel"/>
    <w:tmpl w:val="E65A90DE"/>
    <w:lvl w:ilvl="0" w:tplc="29B205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16056"/>
    <w:rsid w:val="000204CF"/>
    <w:rsid w:val="00034E0C"/>
    <w:rsid w:val="0004346B"/>
    <w:rsid w:val="00047379"/>
    <w:rsid w:val="00052F1A"/>
    <w:rsid w:val="00053846"/>
    <w:rsid w:val="00067454"/>
    <w:rsid w:val="00074ACE"/>
    <w:rsid w:val="000A1FC4"/>
    <w:rsid w:val="000A5EAE"/>
    <w:rsid w:val="000B4BBF"/>
    <w:rsid w:val="000C0140"/>
    <w:rsid w:val="000C1A4D"/>
    <w:rsid w:val="000C76DA"/>
    <w:rsid w:val="000E0F9B"/>
    <w:rsid w:val="000F3D58"/>
    <w:rsid w:val="000F4FFF"/>
    <w:rsid w:val="001072D0"/>
    <w:rsid w:val="00107828"/>
    <w:rsid w:val="001128C7"/>
    <w:rsid w:val="00126287"/>
    <w:rsid w:val="0013534E"/>
    <w:rsid w:val="001420A4"/>
    <w:rsid w:val="00142131"/>
    <w:rsid w:val="0015445A"/>
    <w:rsid w:val="00170B13"/>
    <w:rsid w:val="00190BFA"/>
    <w:rsid w:val="001A7D4F"/>
    <w:rsid w:val="001B3F8B"/>
    <w:rsid w:val="001C1450"/>
    <w:rsid w:val="001D405A"/>
    <w:rsid w:val="001E721D"/>
    <w:rsid w:val="002104CE"/>
    <w:rsid w:val="00230217"/>
    <w:rsid w:val="0023617A"/>
    <w:rsid w:val="002423D6"/>
    <w:rsid w:val="00247F65"/>
    <w:rsid w:val="002509AF"/>
    <w:rsid w:val="00251A0A"/>
    <w:rsid w:val="002541DF"/>
    <w:rsid w:val="00255BE2"/>
    <w:rsid w:val="00273F1F"/>
    <w:rsid w:val="00275357"/>
    <w:rsid w:val="002821A7"/>
    <w:rsid w:val="002915A8"/>
    <w:rsid w:val="002C3E1E"/>
    <w:rsid w:val="002C4325"/>
    <w:rsid w:val="002D4636"/>
    <w:rsid w:val="002D7124"/>
    <w:rsid w:val="002E5575"/>
    <w:rsid w:val="00314B7E"/>
    <w:rsid w:val="00331DFB"/>
    <w:rsid w:val="003327BD"/>
    <w:rsid w:val="003336CA"/>
    <w:rsid w:val="00342465"/>
    <w:rsid w:val="003454D4"/>
    <w:rsid w:val="00353817"/>
    <w:rsid w:val="00382007"/>
    <w:rsid w:val="00391FF9"/>
    <w:rsid w:val="003A579D"/>
    <w:rsid w:val="003C606C"/>
    <w:rsid w:val="003F1D76"/>
    <w:rsid w:val="00411B98"/>
    <w:rsid w:val="004155BE"/>
    <w:rsid w:val="00416A33"/>
    <w:rsid w:val="00424677"/>
    <w:rsid w:val="004304AC"/>
    <w:rsid w:val="004347A3"/>
    <w:rsid w:val="004523F4"/>
    <w:rsid w:val="004529FD"/>
    <w:rsid w:val="00463680"/>
    <w:rsid w:val="00483D22"/>
    <w:rsid w:val="004847C5"/>
    <w:rsid w:val="00493A6F"/>
    <w:rsid w:val="004967D7"/>
    <w:rsid w:val="004A0CE0"/>
    <w:rsid w:val="004A183F"/>
    <w:rsid w:val="004B150F"/>
    <w:rsid w:val="004B3E57"/>
    <w:rsid w:val="004B6674"/>
    <w:rsid w:val="004C3E40"/>
    <w:rsid w:val="004D46F3"/>
    <w:rsid w:val="004F42A0"/>
    <w:rsid w:val="004F7033"/>
    <w:rsid w:val="00511B3B"/>
    <w:rsid w:val="00517923"/>
    <w:rsid w:val="00521C54"/>
    <w:rsid w:val="00540C7E"/>
    <w:rsid w:val="0057080B"/>
    <w:rsid w:val="0057398A"/>
    <w:rsid w:val="00581B3D"/>
    <w:rsid w:val="00583BE5"/>
    <w:rsid w:val="005A7A36"/>
    <w:rsid w:val="005A7AFC"/>
    <w:rsid w:val="005B24F3"/>
    <w:rsid w:val="005C38D0"/>
    <w:rsid w:val="005D0FFD"/>
    <w:rsid w:val="005D1F4E"/>
    <w:rsid w:val="005D2E20"/>
    <w:rsid w:val="005D5212"/>
    <w:rsid w:val="005E7E37"/>
    <w:rsid w:val="005F303D"/>
    <w:rsid w:val="005F420B"/>
    <w:rsid w:val="005F4A87"/>
    <w:rsid w:val="005F7244"/>
    <w:rsid w:val="005F7B93"/>
    <w:rsid w:val="006016FB"/>
    <w:rsid w:val="0060364E"/>
    <w:rsid w:val="0060392D"/>
    <w:rsid w:val="00611642"/>
    <w:rsid w:val="00612B59"/>
    <w:rsid w:val="00614506"/>
    <w:rsid w:val="00630A9E"/>
    <w:rsid w:val="006315CB"/>
    <w:rsid w:val="00634C92"/>
    <w:rsid w:val="00636904"/>
    <w:rsid w:val="00637D6A"/>
    <w:rsid w:val="00641EA3"/>
    <w:rsid w:val="006512C9"/>
    <w:rsid w:val="00655B90"/>
    <w:rsid w:val="00657942"/>
    <w:rsid w:val="00682517"/>
    <w:rsid w:val="00691322"/>
    <w:rsid w:val="006977E4"/>
    <w:rsid w:val="006A6305"/>
    <w:rsid w:val="006B59C6"/>
    <w:rsid w:val="006C3324"/>
    <w:rsid w:val="006C56AC"/>
    <w:rsid w:val="006D595D"/>
    <w:rsid w:val="006E145A"/>
    <w:rsid w:val="00700CDD"/>
    <w:rsid w:val="0070159F"/>
    <w:rsid w:val="007048EB"/>
    <w:rsid w:val="0070680E"/>
    <w:rsid w:val="0070767F"/>
    <w:rsid w:val="007101CB"/>
    <w:rsid w:val="00712300"/>
    <w:rsid w:val="007156DE"/>
    <w:rsid w:val="007161C0"/>
    <w:rsid w:val="00716973"/>
    <w:rsid w:val="00730559"/>
    <w:rsid w:val="007360CE"/>
    <w:rsid w:val="00744711"/>
    <w:rsid w:val="00763162"/>
    <w:rsid w:val="00765C35"/>
    <w:rsid w:val="0076736F"/>
    <w:rsid w:val="00773B9A"/>
    <w:rsid w:val="00774F24"/>
    <w:rsid w:val="007765CD"/>
    <w:rsid w:val="00781675"/>
    <w:rsid w:val="007845A5"/>
    <w:rsid w:val="00786D58"/>
    <w:rsid w:val="00791D02"/>
    <w:rsid w:val="007976F4"/>
    <w:rsid w:val="007B1674"/>
    <w:rsid w:val="007B33FA"/>
    <w:rsid w:val="007C7FB2"/>
    <w:rsid w:val="007D3709"/>
    <w:rsid w:val="007E3816"/>
    <w:rsid w:val="007F0438"/>
    <w:rsid w:val="008072B8"/>
    <w:rsid w:val="0081069F"/>
    <w:rsid w:val="00817EF0"/>
    <w:rsid w:val="00831039"/>
    <w:rsid w:val="00831558"/>
    <w:rsid w:val="00834126"/>
    <w:rsid w:val="00843D23"/>
    <w:rsid w:val="008505A4"/>
    <w:rsid w:val="00851D64"/>
    <w:rsid w:val="00854BBE"/>
    <w:rsid w:val="00860F2D"/>
    <w:rsid w:val="00863265"/>
    <w:rsid w:val="00865E41"/>
    <w:rsid w:val="008749B0"/>
    <w:rsid w:val="00874EB7"/>
    <w:rsid w:val="00877078"/>
    <w:rsid w:val="00880CE2"/>
    <w:rsid w:val="008851EC"/>
    <w:rsid w:val="008945BE"/>
    <w:rsid w:val="008A560A"/>
    <w:rsid w:val="008A6F13"/>
    <w:rsid w:val="008B126A"/>
    <w:rsid w:val="008B4472"/>
    <w:rsid w:val="008C3F40"/>
    <w:rsid w:val="008C4832"/>
    <w:rsid w:val="008E19B3"/>
    <w:rsid w:val="008F4464"/>
    <w:rsid w:val="008F5854"/>
    <w:rsid w:val="00907532"/>
    <w:rsid w:val="009353CA"/>
    <w:rsid w:val="009510A6"/>
    <w:rsid w:val="00963163"/>
    <w:rsid w:val="00963EB3"/>
    <w:rsid w:val="00971AA2"/>
    <w:rsid w:val="009722A8"/>
    <w:rsid w:val="00980699"/>
    <w:rsid w:val="00982C1F"/>
    <w:rsid w:val="0098567B"/>
    <w:rsid w:val="00986232"/>
    <w:rsid w:val="0098734A"/>
    <w:rsid w:val="00996380"/>
    <w:rsid w:val="009A7CE8"/>
    <w:rsid w:val="009B528F"/>
    <w:rsid w:val="009C18AE"/>
    <w:rsid w:val="009C5D7E"/>
    <w:rsid w:val="009D0D45"/>
    <w:rsid w:val="009D1B3B"/>
    <w:rsid w:val="009D30DD"/>
    <w:rsid w:val="009D66D7"/>
    <w:rsid w:val="009E0411"/>
    <w:rsid w:val="009E67FE"/>
    <w:rsid w:val="00A012CF"/>
    <w:rsid w:val="00A028F9"/>
    <w:rsid w:val="00A116F4"/>
    <w:rsid w:val="00A11AF0"/>
    <w:rsid w:val="00A33152"/>
    <w:rsid w:val="00A34588"/>
    <w:rsid w:val="00A345AA"/>
    <w:rsid w:val="00A367C3"/>
    <w:rsid w:val="00A73AB7"/>
    <w:rsid w:val="00A8682F"/>
    <w:rsid w:val="00A87EE0"/>
    <w:rsid w:val="00AA7CCB"/>
    <w:rsid w:val="00AB2058"/>
    <w:rsid w:val="00AB46C4"/>
    <w:rsid w:val="00AE2DAE"/>
    <w:rsid w:val="00AE3E87"/>
    <w:rsid w:val="00B11CE2"/>
    <w:rsid w:val="00B1511A"/>
    <w:rsid w:val="00B279EA"/>
    <w:rsid w:val="00B75F3F"/>
    <w:rsid w:val="00B82ECE"/>
    <w:rsid w:val="00B84097"/>
    <w:rsid w:val="00B84493"/>
    <w:rsid w:val="00B870ED"/>
    <w:rsid w:val="00B92588"/>
    <w:rsid w:val="00BA1964"/>
    <w:rsid w:val="00BA48EB"/>
    <w:rsid w:val="00BC3194"/>
    <w:rsid w:val="00BD1594"/>
    <w:rsid w:val="00BD1927"/>
    <w:rsid w:val="00BD4AA3"/>
    <w:rsid w:val="00BD74FD"/>
    <w:rsid w:val="00C11C1A"/>
    <w:rsid w:val="00C1564B"/>
    <w:rsid w:val="00C271D1"/>
    <w:rsid w:val="00C576FA"/>
    <w:rsid w:val="00C62AFF"/>
    <w:rsid w:val="00C7678C"/>
    <w:rsid w:val="00C84157"/>
    <w:rsid w:val="00C87494"/>
    <w:rsid w:val="00C97407"/>
    <w:rsid w:val="00CA499A"/>
    <w:rsid w:val="00CA581C"/>
    <w:rsid w:val="00CC0058"/>
    <w:rsid w:val="00CD334C"/>
    <w:rsid w:val="00CF23F5"/>
    <w:rsid w:val="00D1483F"/>
    <w:rsid w:val="00D161DA"/>
    <w:rsid w:val="00D23BCF"/>
    <w:rsid w:val="00D24C37"/>
    <w:rsid w:val="00D26F2C"/>
    <w:rsid w:val="00D46B28"/>
    <w:rsid w:val="00D64817"/>
    <w:rsid w:val="00D8762C"/>
    <w:rsid w:val="00D95797"/>
    <w:rsid w:val="00DA0AB6"/>
    <w:rsid w:val="00DA7446"/>
    <w:rsid w:val="00DA7B22"/>
    <w:rsid w:val="00DD7D01"/>
    <w:rsid w:val="00DE104B"/>
    <w:rsid w:val="00DE7374"/>
    <w:rsid w:val="00DF0853"/>
    <w:rsid w:val="00E20458"/>
    <w:rsid w:val="00E36494"/>
    <w:rsid w:val="00E43844"/>
    <w:rsid w:val="00E448A5"/>
    <w:rsid w:val="00E56771"/>
    <w:rsid w:val="00E56F51"/>
    <w:rsid w:val="00E67C9D"/>
    <w:rsid w:val="00E71E3A"/>
    <w:rsid w:val="00E86A29"/>
    <w:rsid w:val="00E86F49"/>
    <w:rsid w:val="00E91E90"/>
    <w:rsid w:val="00EA23D5"/>
    <w:rsid w:val="00EB2CE3"/>
    <w:rsid w:val="00EB4027"/>
    <w:rsid w:val="00EB5B2E"/>
    <w:rsid w:val="00EC3963"/>
    <w:rsid w:val="00EC3C8D"/>
    <w:rsid w:val="00EE1EDE"/>
    <w:rsid w:val="00F23C43"/>
    <w:rsid w:val="00F92957"/>
    <w:rsid w:val="00FA0EDD"/>
    <w:rsid w:val="00FB71FA"/>
    <w:rsid w:val="00FD4F48"/>
    <w:rsid w:val="00FE41EF"/>
    <w:rsid w:val="00FE469D"/>
    <w:rsid w:val="00FE4DD6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25C7-1A55-498B-808F-0BF1F42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22</cp:revision>
  <cp:lastPrinted>2018-07-30T12:47:00Z</cp:lastPrinted>
  <dcterms:created xsi:type="dcterms:W3CDTF">2019-08-30T12:23:00Z</dcterms:created>
  <dcterms:modified xsi:type="dcterms:W3CDTF">2019-11-30T12:15:00Z</dcterms:modified>
</cp:coreProperties>
</file>